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4B" w:rsidRPr="0072424B" w:rsidRDefault="0072424B" w:rsidP="0072424B">
      <w:pPr>
        <w:spacing w:after="0" w:line="240" w:lineRule="auto"/>
        <w:jc w:val="center"/>
        <w:rPr>
          <w:b/>
        </w:rPr>
      </w:pPr>
      <w:r w:rsidRPr="0072424B">
        <w:rPr>
          <w:b/>
        </w:rPr>
        <w:t>CASE TÉCNICO: ANALISTA DE SISTEMAS – LIMPEZA DE BASE DE DADOS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Contexto</w:t>
      </w:r>
    </w:p>
    <w:p w:rsidR="0072424B" w:rsidRDefault="0072424B" w:rsidP="0072424B">
      <w:pPr>
        <w:spacing w:after="0" w:line="240" w:lineRule="auto"/>
        <w:ind w:left="567"/>
      </w:pPr>
      <w:r>
        <w:t>Você é um analista de sistemas em uma empresa que processa bases de dados em formatos CSV</w:t>
      </w:r>
      <w:r>
        <w:t xml:space="preserve"> </w:t>
      </w:r>
      <w:r>
        <w:t>e Excel. Essas</w:t>
      </w:r>
      <w:r>
        <w:t xml:space="preserve"> </w:t>
      </w:r>
      <w:r>
        <w:t>bases contêm caracteres especiais (como @, #, $, %, etc.) em campos de texto,</w:t>
      </w:r>
      <w:r>
        <w:t xml:space="preserve"> </w:t>
      </w:r>
      <w:r>
        <w:t>o que causa problemas em sistemas internos. Sua tarefa é desenvolver um script Python que</w:t>
      </w:r>
      <w:r>
        <w:t xml:space="preserve"> </w:t>
      </w:r>
      <w:r>
        <w:t>limpe esses caracteres especiais, mantendo apenas letras (</w:t>
      </w:r>
      <w:proofErr w:type="spellStart"/>
      <w:r>
        <w:t>a-z</w:t>
      </w:r>
      <w:proofErr w:type="spellEnd"/>
      <w:r>
        <w:t>, A-Z), números (0-9), sublinhados</w:t>
      </w:r>
      <w:r>
        <w:t xml:space="preserve"> </w:t>
      </w:r>
      <w:r>
        <w:t>(_) e espaços.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Objetivo</w:t>
      </w:r>
    </w:p>
    <w:p w:rsidR="0072424B" w:rsidRDefault="0072424B" w:rsidP="0072424B">
      <w:pPr>
        <w:spacing w:after="0" w:line="240" w:lineRule="auto"/>
      </w:pPr>
      <w:r>
        <w:t>Desenvolver um script Python que:</w:t>
      </w:r>
    </w:p>
    <w:p w:rsidR="0072424B" w:rsidRDefault="0072424B" w:rsidP="0072424B">
      <w:pPr>
        <w:spacing w:after="0" w:line="240" w:lineRule="auto"/>
        <w:ind w:left="567"/>
      </w:pPr>
      <w:r>
        <w:t>• Leia um arquivo de entrada no formato CSV ou Excel (.</w:t>
      </w:r>
      <w:proofErr w:type="spellStart"/>
      <w:r>
        <w:t>xlsx</w:t>
      </w:r>
      <w:proofErr w:type="spellEnd"/>
      <w:r>
        <w:t>).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Remova</w:t>
      </w:r>
      <w:proofErr w:type="gramEnd"/>
      <w:r>
        <w:t xml:space="preserve"> caracteres especiais de todas as colunas de texto, preservando letras, números,</w:t>
      </w:r>
      <w:r>
        <w:t xml:space="preserve"> </w:t>
      </w:r>
      <w:r>
        <w:t>sublinhados e espaços.</w:t>
      </w:r>
    </w:p>
    <w:p w:rsidR="0072424B" w:rsidRDefault="0072424B" w:rsidP="0072424B">
      <w:pPr>
        <w:spacing w:after="0" w:line="240" w:lineRule="auto"/>
        <w:ind w:left="567"/>
      </w:pPr>
      <w:r>
        <w:t>• Remova espaços extras em campos de texto (ex.: “ texto com espaços ” → “texto com</w:t>
      </w:r>
      <w:r>
        <w:t xml:space="preserve"> </w:t>
      </w:r>
      <w:r>
        <w:t>espaços”).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Salve</w:t>
      </w:r>
      <w:proofErr w:type="gramEnd"/>
      <w:r>
        <w:t xml:space="preserve"> o resultado em um novo arquivo no mesmo formato do arquivo de entrada.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Trate</w:t>
      </w:r>
      <w:proofErr w:type="gramEnd"/>
      <w:r>
        <w:t xml:space="preserve"> erros, como arquivos não encontrados ou formatos inválidos.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Requisitos</w:t>
      </w:r>
    </w:p>
    <w:p w:rsidR="0072424B" w:rsidRDefault="0072424B" w:rsidP="0072424B">
      <w:pPr>
        <w:spacing w:after="0" w:line="240" w:lineRule="auto"/>
      </w:pPr>
      <w:r>
        <w:t>1. O script deve ser executado via linha de comando, recebendo dois argumentos:</w:t>
      </w:r>
    </w:p>
    <w:p w:rsidR="0072424B" w:rsidRDefault="0072424B" w:rsidP="0072424B">
      <w:pPr>
        <w:spacing w:after="0" w:line="240" w:lineRule="auto"/>
        <w:ind w:left="567"/>
      </w:pPr>
      <w:r>
        <w:t>• Caminho do arquivo de entrada (CSV ou Excel).</w:t>
      </w:r>
    </w:p>
    <w:p w:rsidR="0072424B" w:rsidRDefault="0072424B" w:rsidP="0072424B">
      <w:pPr>
        <w:spacing w:after="0" w:line="240" w:lineRule="auto"/>
        <w:ind w:left="567"/>
      </w:pPr>
      <w:r>
        <w:t>• Caminho do arquivo de saída.</w:t>
      </w:r>
      <w:bookmarkStart w:id="0" w:name="_GoBack"/>
      <w:bookmarkEnd w:id="0"/>
    </w:p>
    <w:p w:rsidR="0072424B" w:rsidRDefault="0072424B" w:rsidP="0072424B">
      <w:pPr>
        <w:spacing w:after="0" w:line="240" w:lineRule="auto"/>
      </w:pPr>
      <w:r>
        <w:t>2. Use a biblioteca pandas para manipulação de dados.</w:t>
      </w:r>
    </w:p>
    <w:p w:rsidR="0072424B" w:rsidRDefault="0072424B" w:rsidP="0072424B">
      <w:pPr>
        <w:spacing w:after="0" w:line="240" w:lineRule="auto"/>
      </w:pPr>
      <w:r>
        <w:t>3. A limpeza deve ser aplicada apenas a colunas de texto.</w:t>
      </w:r>
    </w:p>
    <w:p w:rsidR="0072424B" w:rsidRDefault="0072424B" w:rsidP="0072424B">
      <w:pPr>
        <w:spacing w:after="0" w:line="240" w:lineRule="auto"/>
      </w:pPr>
      <w:r>
        <w:t>4. O script deve ser robusto, com tratamento de erros.</w:t>
      </w:r>
    </w:p>
    <w:p w:rsidR="0072424B" w:rsidRDefault="0072424B" w:rsidP="0072424B">
      <w:pPr>
        <w:spacing w:after="0" w:line="240" w:lineRule="auto"/>
      </w:pPr>
      <w:r>
        <w:t>5. Use nomes de variáveis em português e siga boas práticas de programação.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Arquivos de Entrada</w:t>
      </w:r>
    </w:p>
    <w:p w:rsidR="0072424B" w:rsidRDefault="0072424B" w:rsidP="0072424B">
      <w:pPr>
        <w:spacing w:after="0" w:line="240" w:lineRule="auto"/>
      </w:pPr>
      <w:r>
        <w:t>Você receberá dois arquivos de exemplo:</w:t>
      </w:r>
    </w:p>
    <w:p w:rsidR="0072424B" w:rsidRDefault="0072424B" w:rsidP="0072424B">
      <w:pPr>
        <w:spacing w:after="0" w:line="240" w:lineRule="auto"/>
        <w:ind w:left="567"/>
      </w:pPr>
      <w:r>
        <w:t xml:space="preserve">• clientes.csv: Dados de clientes com colunas nome, idade, </w:t>
      </w:r>
      <w:proofErr w:type="spellStart"/>
      <w:r>
        <w:t>endereco</w:t>
      </w:r>
      <w:proofErr w:type="spellEnd"/>
      <w:r>
        <w:t xml:space="preserve"> e </w:t>
      </w:r>
      <w:proofErr w:type="spellStart"/>
      <w:r>
        <w:t>observacao</w:t>
      </w:r>
      <w:proofErr w:type="spellEnd"/>
      <w:r>
        <w:t>.</w:t>
      </w:r>
    </w:p>
    <w:p w:rsidR="0072424B" w:rsidRDefault="0072424B" w:rsidP="0072424B">
      <w:pPr>
        <w:spacing w:after="0" w:line="240" w:lineRule="auto"/>
        <w:ind w:left="567"/>
      </w:pPr>
      <w:r>
        <w:t xml:space="preserve">• produtos.xlsx: Dados de produtos com colunas produto, </w:t>
      </w:r>
      <w:proofErr w:type="spellStart"/>
      <w:r>
        <w:t>prec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 e categoria.</w:t>
      </w:r>
    </w:p>
    <w:p w:rsidR="0072424B" w:rsidRDefault="0072424B" w:rsidP="0072424B">
      <w:pPr>
        <w:spacing w:after="0" w:line="240" w:lineRule="auto"/>
      </w:pPr>
    </w:p>
    <w:p w:rsidR="0072424B" w:rsidRDefault="0072424B" w:rsidP="0072424B">
      <w:pPr>
        <w:spacing w:after="0" w:line="240" w:lineRule="auto"/>
      </w:pPr>
      <w:r>
        <w:t>Os arquivos contêm caracteres especiais em campos de texto. O script deve processar ambos</w:t>
      </w:r>
      <w:r>
        <w:t xml:space="preserve"> </w:t>
      </w:r>
      <w:r>
        <w:t>os formatos.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Entrega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Um</w:t>
      </w:r>
      <w:proofErr w:type="gramEnd"/>
      <w:r>
        <w:t xml:space="preserve"> script Python chamado limpeza_dados.py.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Os</w:t>
      </w:r>
      <w:proofErr w:type="gramEnd"/>
      <w:r>
        <w:t xml:space="preserve"> arquivos de saída gerados: clientes_limpos.csv e produtos_limpos.xlsx.</w:t>
      </w:r>
    </w:p>
    <w:p w:rsidR="0072424B" w:rsidRDefault="0072424B" w:rsidP="0072424B">
      <w:pPr>
        <w:spacing w:after="0" w:line="240" w:lineRule="auto"/>
        <w:ind w:left="567"/>
      </w:pPr>
      <w:proofErr w:type="gramStart"/>
      <w:r>
        <w:t>• Um</w:t>
      </w:r>
      <w:proofErr w:type="gramEnd"/>
      <w:r>
        <w:t xml:space="preserve"> breve comentário no início do script explicando sua abordagem.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Exemplo de Uso</w:t>
      </w:r>
    </w:p>
    <w:p w:rsidR="0072424B" w:rsidRDefault="0072424B" w:rsidP="0072424B">
      <w:pPr>
        <w:spacing w:after="0" w:line="240" w:lineRule="auto"/>
        <w:ind w:left="567"/>
      </w:pPr>
      <w:proofErr w:type="spellStart"/>
      <w:proofErr w:type="gramStart"/>
      <w:r>
        <w:t>python</w:t>
      </w:r>
      <w:proofErr w:type="spellEnd"/>
      <w:proofErr w:type="gramEnd"/>
      <w:r>
        <w:t xml:space="preserve"> limpeza_dados.py clientes.csv clientes_limpos.csv</w:t>
      </w:r>
    </w:p>
    <w:p w:rsidR="0072424B" w:rsidRDefault="0072424B" w:rsidP="0072424B">
      <w:pPr>
        <w:spacing w:after="0" w:line="240" w:lineRule="auto"/>
        <w:ind w:left="567"/>
      </w:pPr>
      <w:proofErr w:type="spellStart"/>
      <w:proofErr w:type="gramStart"/>
      <w:r>
        <w:t>python</w:t>
      </w:r>
      <w:proofErr w:type="spellEnd"/>
      <w:proofErr w:type="gramEnd"/>
      <w:r>
        <w:t xml:space="preserve"> limpeza_dados.py produtos.xlsx produtos_limpos.xlsx</w:t>
      </w:r>
    </w:p>
    <w:p w:rsidR="0072424B" w:rsidRDefault="0072424B" w:rsidP="0072424B">
      <w:pPr>
        <w:spacing w:after="0" w:line="240" w:lineRule="auto"/>
      </w:pPr>
    </w:p>
    <w:p w:rsidR="0072424B" w:rsidRPr="0072424B" w:rsidRDefault="0072424B" w:rsidP="0072424B">
      <w:pPr>
        <w:spacing w:after="0" w:line="240" w:lineRule="auto"/>
        <w:rPr>
          <w:b/>
        </w:rPr>
      </w:pPr>
      <w:r w:rsidRPr="0072424B">
        <w:rPr>
          <w:b/>
        </w:rPr>
        <w:t>Critérios de Avaliação</w:t>
      </w:r>
    </w:p>
    <w:p w:rsidR="0072424B" w:rsidRDefault="0072424B" w:rsidP="0072424B">
      <w:pPr>
        <w:spacing w:after="0" w:line="240" w:lineRule="auto"/>
        <w:ind w:left="567"/>
      </w:pPr>
      <w:r>
        <w:t>• Funcionalidade: O script remove caracteres especiais e espaços extras corretamente?</w:t>
      </w:r>
      <w:r>
        <w:t xml:space="preserve"> </w:t>
      </w:r>
      <w:r>
        <w:t>Funciona para CSV e Excel?</w:t>
      </w:r>
    </w:p>
    <w:p w:rsidR="0072424B" w:rsidRDefault="0072424B" w:rsidP="0072424B">
      <w:pPr>
        <w:spacing w:after="0" w:line="240" w:lineRule="auto"/>
        <w:ind w:left="567"/>
      </w:pPr>
      <w:r>
        <w:t>• Robustez: O script lida com erros de forma adequada?</w:t>
      </w:r>
    </w:p>
    <w:p w:rsidR="0072424B" w:rsidRDefault="0072424B" w:rsidP="0072424B">
      <w:pPr>
        <w:spacing w:after="0" w:line="240" w:lineRule="auto"/>
        <w:ind w:left="567"/>
      </w:pPr>
      <w:r>
        <w:t>• Boas Práticas: O código é claro, com nomes de variáveis significativos e estrutura</w:t>
      </w:r>
      <w:r>
        <w:t xml:space="preserve"> </w:t>
      </w:r>
      <w:r>
        <w:t>organizada?</w:t>
      </w:r>
    </w:p>
    <w:p w:rsidR="00546871" w:rsidRDefault="0072424B" w:rsidP="0072424B">
      <w:pPr>
        <w:spacing w:after="0" w:line="240" w:lineRule="auto"/>
        <w:ind w:left="567"/>
      </w:pPr>
      <w:r>
        <w:t>• Eficiência: O script é otimizado para processar os dados?</w:t>
      </w:r>
    </w:p>
    <w:sectPr w:rsidR="00546871" w:rsidSect="007242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4B"/>
    <w:rsid w:val="004130A0"/>
    <w:rsid w:val="00485943"/>
    <w:rsid w:val="0072424B"/>
    <w:rsid w:val="00C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7B01"/>
  <w15:chartTrackingRefBased/>
  <w15:docId w15:val="{3043CCA8-6173-4453-9AD7-11F17A2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843B-78CC-43DB-A29B-2A58922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ezes</dc:creator>
  <cp:keywords/>
  <dc:description/>
  <cp:lastModifiedBy>Alex Menezes</cp:lastModifiedBy>
  <cp:revision>1</cp:revision>
  <dcterms:created xsi:type="dcterms:W3CDTF">2025-08-29T20:55:00Z</dcterms:created>
  <dcterms:modified xsi:type="dcterms:W3CDTF">2025-08-30T19:00:00Z</dcterms:modified>
</cp:coreProperties>
</file>